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E37719" w:rsidRDefault="002340CF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7" w:history="1">
              <w:r w:rsidR="00253A9A" w:rsidRPr="00E37719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E37719" w:rsidRDefault="002340CF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8" w:history="1">
              <w:r w:rsidR="00253A9A" w:rsidRPr="00E37719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anuary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2340CF" w:rsidRDefault="002340CF" w:rsidP="00D70370">
            <w:pPr>
              <w:pStyle w:val="Dates"/>
              <w:jc w:val="center"/>
            </w:pPr>
          </w:p>
          <w:p w:rsidR="002340CF" w:rsidRDefault="002340CF" w:rsidP="00D70370">
            <w:pPr>
              <w:pStyle w:val="Dates"/>
              <w:jc w:val="center"/>
            </w:pPr>
          </w:p>
          <w:p w:rsidR="00084E68" w:rsidRPr="00253A9A" w:rsidRDefault="002340CF" w:rsidP="002340CF">
            <w:pPr>
              <w:pStyle w:val="Dates"/>
              <w:jc w:val="left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9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February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2340CF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2340CF" w:rsidRPr="00346A12" w:rsidRDefault="002340CF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2340CF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2340CF" w:rsidRPr="00346A12" w:rsidRDefault="002340CF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2340CF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2340CF" w:rsidRPr="00346A12" w:rsidRDefault="002340CF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March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53A9A" w:rsidRDefault="002340CF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0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253A9A" w:rsidRDefault="002340CF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1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April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253A9A" w:rsidRDefault="002340CF" w:rsidP="00253A9A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2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May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253A9A" w:rsidRDefault="002340CF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3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Juneteenth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une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53A9A" w:rsidRDefault="002340CF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4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Independence Day Hol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53A9A" w:rsidRDefault="002340CF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5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Independence Day</w:t>
              </w:r>
            </w:hyperlink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uly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253A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253A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August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253A9A" w:rsidRDefault="002340CF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September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253A9A" w:rsidRDefault="002340CF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October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253A9A" w:rsidRDefault="002340CF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8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Veteran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253A9A" w:rsidRDefault="002340CF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9" w:history="1">
              <w:r w:rsidR="00253A9A" w:rsidRPr="00253A9A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November 2026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253A9A" w:rsidRDefault="002340CF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0" w:history="1">
              <w:r w:rsidR="00B44D4E" w:rsidRPr="00253A9A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December 2026</w:t>
            </w:r>
            <w:bookmarkStart w:id="0" w:name="_GoBack"/>
            <w:bookmarkEnd w:id="0"/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1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47" w:rsidRDefault="007B7947">
      <w:pPr>
        <w:spacing w:after="0"/>
      </w:pPr>
      <w:r>
        <w:separator/>
      </w:r>
    </w:p>
  </w:endnote>
  <w:endnote w:type="continuationSeparator" w:id="0">
    <w:p w:rsidR="007B7947" w:rsidRDefault="007B7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CF" w:rsidRPr="00763D37" w:rsidRDefault="00763D37" w:rsidP="005567BD">
    <w:pPr>
      <w:pStyle w:val="NoSpacing"/>
      <w:jc w:val="right"/>
      <w:rPr>
        <w:color w:val="55C2E7"/>
      </w:rPr>
    </w:pPr>
    <w:hyperlink r:id="rId1" w:history="1">
      <w:r w:rsidR="002340CF" w:rsidRPr="00763D37">
        <w:rPr>
          <w:rFonts w:ascii="Verdana" w:hAnsi="Verdana"/>
          <w:color w:val="55C2E7"/>
          <w:sz w:val="20"/>
          <w:szCs w:val="20"/>
        </w:rPr>
        <w:t>Template</w:t>
      </w:r>
    </w:hyperlink>
    <w:r w:rsidR="002340CF" w:rsidRPr="00763D37">
      <w:rPr>
        <w:rFonts w:ascii="Verdana" w:hAnsi="Verdana"/>
        <w:color w:val="55C2E7"/>
        <w:sz w:val="20"/>
        <w:szCs w:val="20"/>
      </w:rPr>
      <w:t xml:space="preserve"> © calendarlabs.com</w:t>
    </w:r>
  </w:p>
  <w:p w:rsidR="002340CF" w:rsidRPr="00253A9A" w:rsidRDefault="002340CF">
    <w:pPr>
      <w:pStyle w:val="Footer"/>
      <w:rPr>
        <w:color w:val="55C2E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47" w:rsidRDefault="007B7947">
      <w:pPr>
        <w:spacing w:after="0"/>
      </w:pPr>
      <w:r>
        <w:separator/>
      </w:r>
    </w:p>
  </w:footnote>
  <w:footnote w:type="continuationSeparator" w:id="0">
    <w:p w:rsidR="007B7947" w:rsidRDefault="007B79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B46E9"/>
    <w:rsid w:val="000C649A"/>
    <w:rsid w:val="000D0FE7"/>
    <w:rsid w:val="000E59E9"/>
    <w:rsid w:val="00102665"/>
    <w:rsid w:val="00123396"/>
    <w:rsid w:val="00140322"/>
    <w:rsid w:val="00145DBD"/>
    <w:rsid w:val="001642DE"/>
    <w:rsid w:val="00200436"/>
    <w:rsid w:val="002340CF"/>
    <w:rsid w:val="00253A9A"/>
    <w:rsid w:val="002546F0"/>
    <w:rsid w:val="0026177D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806D5"/>
    <w:rsid w:val="003851FF"/>
    <w:rsid w:val="00395A5D"/>
    <w:rsid w:val="003E20F6"/>
    <w:rsid w:val="00433CB6"/>
    <w:rsid w:val="004421C0"/>
    <w:rsid w:val="00460AEA"/>
    <w:rsid w:val="004A7B1B"/>
    <w:rsid w:val="004B6212"/>
    <w:rsid w:val="005332C6"/>
    <w:rsid w:val="005567BD"/>
    <w:rsid w:val="00587980"/>
    <w:rsid w:val="00592B48"/>
    <w:rsid w:val="005C34B3"/>
    <w:rsid w:val="0060223B"/>
    <w:rsid w:val="00614992"/>
    <w:rsid w:val="00624D55"/>
    <w:rsid w:val="0067606C"/>
    <w:rsid w:val="00682B67"/>
    <w:rsid w:val="006B7DBE"/>
    <w:rsid w:val="006C6C7E"/>
    <w:rsid w:val="007057F7"/>
    <w:rsid w:val="00711687"/>
    <w:rsid w:val="0072062C"/>
    <w:rsid w:val="00720CB4"/>
    <w:rsid w:val="00745B00"/>
    <w:rsid w:val="00754593"/>
    <w:rsid w:val="00763D37"/>
    <w:rsid w:val="00765FA9"/>
    <w:rsid w:val="0079046D"/>
    <w:rsid w:val="007B7947"/>
    <w:rsid w:val="007C0671"/>
    <w:rsid w:val="007D6809"/>
    <w:rsid w:val="007E0FB8"/>
    <w:rsid w:val="007F49C5"/>
    <w:rsid w:val="00814EB8"/>
    <w:rsid w:val="00855D35"/>
    <w:rsid w:val="00857570"/>
    <w:rsid w:val="008768E0"/>
    <w:rsid w:val="008951BD"/>
    <w:rsid w:val="008B77B9"/>
    <w:rsid w:val="008C7BD4"/>
    <w:rsid w:val="008D6134"/>
    <w:rsid w:val="008E31E1"/>
    <w:rsid w:val="0091195E"/>
    <w:rsid w:val="00941A82"/>
    <w:rsid w:val="00967335"/>
    <w:rsid w:val="00982154"/>
    <w:rsid w:val="009C6426"/>
    <w:rsid w:val="00A05943"/>
    <w:rsid w:val="00A06A36"/>
    <w:rsid w:val="00A07DC6"/>
    <w:rsid w:val="00A11074"/>
    <w:rsid w:val="00A929D1"/>
    <w:rsid w:val="00AE2405"/>
    <w:rsid w:val="00B0308E"/>
    <w:rsid w:val="00B321FD"/>
    <w:rsid w:val="00B44D4E"/>
    <w:rsid w:val="00B64C02"/>
    <w:rsid w:val="00B93B80"/>
    <w:rsid w:val="00B96683"/>
    <w:rsid w:val="00BA1D34"/>
    <w:rsid w:val="00BC6A09"/>
    <w:rsid w:val="00BF5F83"/>
    <w:rsid w:val="00C32AD4"/>
    <w:rsid w:val="00C34923"/>
    <w:rsid w:val="00C75D48"/>
    <w:rsid w:val="00C808D0"/>
    <w:rsid w:val="00CC1FD6"/>
    <w:rsid w:val="00CD1319"/>
    <w:rsid w:val="00D01002"/>
    <w:rsid w:val="00D25B24"/>
    <w:rsid w:val="00D31AF7"/>
    <w:rsid w:val="00D44CE9"/>
    <w:rsid w:val="00D70370"/>
    <w:rsid w:val="00D9532E"/>
    <w:rsid w:val="00DA55C5"/>
    <w:rsid w:val="00DE51AC"/>
    <w:rsid w:val="00E37719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7C26A"/>
  <w15:docId w15:val="{36182AA0-4A52-42A3-9BC5-1F4A9BF0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A9A"/>
    <w:rPr>
      <w:color w:val="7F7F7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74B1-EB00-4F0F-BB95-04AD9B0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5</cp:revision>
  <dcterms:created xsi:type="dcterms:W3CDTF">2023-05-02T07:34:00Z</dcterms:created>
  <dcterms:modified xsi:type="dcterms:W3CDTF">2023-07-05T08:05:00Z</dcterms:modified>
  <cp:category>calendar;calendarlabs.com</cp:category>
</cp:coreProperties>
</file>